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9D" w:rsidRDefault="003A50C4" w:rsidP="007558BB">
      <w:pPr>
        <w:pStyle w:val="Titel"/>
        <w:spacing w:after="0"/>
      </w:pPr>
      <w:r w:rsidRPr="003A50C4">
        <w:t xml:space="preserve">Gesuch für die Vermietung </w:t>
      </w:r>
      <w:r w:rsidR="00423C47">
        <w:br/>
      </w:r>
      <w:r w:rsidRPr="003A50C4">
        <w:t>der Sportanlagen</w:t>
      </w:r>
    </w:p>
    <w:p w:rsidR="007558BB" w:rsidRDefault="00423C47" w:rsidP="007558BB">
      <w:pPr>
        <w:pStyle w:val="Untertitel"/>
      </w:pPr>
      <w:r w:rsidRPr="00423C47">
        <w:t>Gesuche an den Hauswart der Turnhallen</w:t>
      </w:r>
    </w:p>
    <w:p w:rsidR="007558BB" w:rsidRPr="007558BB" w:rsidRDefault="007558BB" w:rsidP="007558BB"/>
    <w:p w:rsidR="00423C47" w:rsidRPr="00F73CFB" w:rsidRDefault="00423C47" w:rsidP="007558BB">
      <w:pPr>
        <w:pStyle w:val="Untertitel"/>
      </w:pPr>
      <w:r w:rsidRPr="00F73CFB">
        <w:t>Gesuchsteller/in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1701"/>
        <w:gridCol w:w="7727"/>
      </w:tblGrid>
      <w:tr w:rsidR="00423C47" w:rsidRPr="00423C47" w:rsidTr="00A15CB3">
        <w:trPr>
          <w:trHeight w:hRule="exact" w:val="397"/>
        </w:trPr>
        <w:tc>
          <w:tcPr>
            <w:tcW w:w="1701" w:type="dxa"/>
            <w:vAlign w:val="bottom"/>
          </w:tcPr>
          <w:p w:rsidR="00423C47" w:rsidRPr="00423C47" w:rsidRDefault="00423C47" w:rsidP="00423C47">
            <w:r w:rsidRPr="00423C47">
              <w:t>Name / Verein</w:t>
            </w:r>
          </w:p>
        </w:tc>
        <w:tc>
          <w:tcPr>
            <w:tcW w:w="7727" w:type="dxa"/>
            <w:tcBorders>
              <w:bottom w:val="single" w:sz="4" w:space="0" w:color="auto"/>
            </w:tcBorders>
            <w:vAlign w:val="bottom"/>
          </w:tcPr>
          <w:p w:rsidR="00423C47" w:rsidRPr="00B4046F" w:rsidRDefault="00423C47" w:rsidP="00423C47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bookmarkStart w:id="0" w:name="_GoBack"/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bookmarkEnd w:id="0"/>
            <w:r w:rsidRPr="00B4046F">
              <w:rPr>
                <w:b/>
              </w:rPr>
              <w:fldChar w:fldCharType="end"/>
            </w:r>
          </w:p>
        </w:tc>
      </w:tr>
      <w:tr w:rsidR="00423C47" w:rsidRPr="00423C47" w:rsidTr="00A15CB3">
        <w:trPr>
          <w:trHeight w:hRule="exact" w:val="397"/>
        </w:trPr>
        <w:tc>
          <w:tcPr>
            <w:tcW w:w="1701" w:type="dxa"/>
            <w:vAlign w:val="bottom"/>
          </w:tcPr>
          <w:p w:rsidR="00423C47" w:rsidRPr="00423C47" w:rsidRDefault="00423C47" w:rsidP="00423C47">
            <w:r w:rsidRPr="00423C47">
              <w:t>Zusatz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3C47" w:rsidRPr="00B4046F" w:rsidRDefault="00423C47" w:rsidP="00423C47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423C47" w:rsidRPr="00423C47" w:rsidTr="00A15CB3">
        <w:trPr>
          <w:trHeight w:hRule="exact" w:val="397"/>
        </w:trPr>
        <w:tc>
          <w:tcPr>
            <w:tcW w:w="1701" w:type="dxa"/>
            <w:vAlign w:val="bottom"/>
          </w:tcPr>
          <w:p w:rsidR="00423C47" w:rsidRPr="00423C47" w:rsidRDefault="00423C47" w:rsidP="00423C47">
            <w:r w:rsidRPr="00423C47">
              <w:t>Adresse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3C47" w:rsidRPr="00B4046F" w:rsidRDefault="00423C47" w:rsidP="00423C47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423C47" w:rsidRPr="00423C47" w:rsidTr="00A15CB3">
        <w:trPr>
          <w:trHeight w:hRule="exact" w:val="397"/>
        </w:trPr>
        <w:tc>
          <w:tcPr>
            <w:tcW w:w="1701" w:type="dxa"/>
            <w:vAlign w:val="bottom"/>
          </w:tcPr>
          <w:p w:rsidR="00423C47" w:rsidRPr="00423C47" w:rsidRDefault="00423C47" w:rsidP="00423C47">
            <w:r w:rsidRPr="00423C47">
              <w:t>PLZ, Ort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3C47" w:rsidRPr="00B4046F" w:rsidRDefault="00423C47" w:rsidP="00423C47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423C47" w:rsidRPr="00423C47" w:rsidTr="00A15CB3">
        <w:trPr>
          <w:trHeight w:hRule="exact" w:val="397"/>
        </w:trPr>
        <w:tc>
          <w:tcPr>
            <w:tcW w:w="1701" w:type="dxa"/>
            <w:vAlign w:val="bottom"/>
          </w:tcPr>
          <w:p w:rsidR="00423C47" w:rsidRPr="00423C47" w:rsidRDefault="00423C47" w:rsidP="00423C47"/>
        </w:tc>
        <w:tc>
          <w:tcPr>
            <w:tcW w:w="7727" w:type="dxa"/>
            <w:tcBorders>
              <w:top w:val="single" w:sz="4" w:space="0" w:color="auto"/>
            </w:tcBorders>
            <w:vAlign w:val="bottom"/>
          </w:tcPr>
          <w:p w:rsidR="00423C47" w:rsidRPr="00B4046F" w:rsidRDefault="00423C47" w:rsidP="00423C47">
            <w:pPr>
              <w:rPr>
                <w:b/>
              </w:rPr>
            </w:pPr>
          </w:p>
        </w:tc>
      </w:tr>
      <w:tr w:rsidR="00423C47" w:rsidRPr="00423C47" w:rsidTr="00A15CB3">
        <w:trPr>
          <w:trHeight w:hRule="exact" w:val="397"/>
        </w:trPr>
        <w:tc>
          <w:tcPr>
            <w:tcW w:w="1701" w:type="dxa"/>
            <w:vAlign w:val="bottom"/>
          </w:tcPr>
          <w:p w:rsidR="00423C47" w:rsidRPr="00423C47" w:rsidRDefault="00423C47" w:rsidP="00423C47">
            <w:r w:rsidRPr="00423C47">
              <w:t>Wochentag/e</w:t>
            </w:r>
          </w:p>
        </w:tc>
        <w:tc>
          <w:tcPr>
            <w:tcW w:w="7727" w:type="dxa"/>
            <w:tcBorders>
              <w:bottom w:val="single" w:sz="4" w:space="0" w:color="auto"/>
            </w:tcBorders>
            <w:vAlign w:val="bottom"/>
          </w:tcPr>
          <w:p w:rsidR="00423C47" w:rsidRPr="00B4046F" w:rsidRDefault="00423C47" w:rsidP="00423C47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423C47" w:rsidRPr="00423C47" w:rsidTr="00A15CB3">
        <w:trPr>
          <w:trHeight w:hRule="exact" w:val="397"/>
        </w:trPr>
        <w:tc>
          <w:tcPr>
            <w:tcW w:w="1701" w:type="dxa"/>
            <w:vAlign w:val="bottom"/>
          </w:tcPr>
          <w:p w:rsidR="00423C47" w:rsidRPr="00423C47" w:rsidRDefault="00423C47" w:rsidP="00423C47">
            <w:r w:rsidRPr="00423C47">
              <w:t>Datum/Daten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3C47" w:rsidRPr="00B4046F" w:rsidRDefault="00423C47" w:rsidP="00423C47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423C47" w:rsidRPr="00423C47" w:rsidTr="00A15CB3">
        <w:trPr>
          <w:trHeight w:hRule="exact" w:val="397"/>
        </w:trPr>
        <w:tc>
          <w:tcPr>
            <w:tcW w:w="1701" w:type="dxa"/>
            <w:vAlign w:val="bottom"/>
          </w:tcPr>
          <w:p w:rsidR="00423C47" w:rsidRPr="00423C47" w:rsidRDefault="00423C47" w:rsidP="00423C47">
            <w:r w:rsidRPr="00423C47">
              <w:t>Zeit (von / bis)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3C47" w:rsidRPr="00B4046F" w:rsidRDefault="00423C47" w:rsidP="00423C47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423C47" w:rsidRPr="00423C47" w:rsidTr="00A15CB3">
        <w:trPr>
          <w:trHeight w:hRule="exact" w:val="397"/>
        </w:trPr>
        <w:tc>
          <w:tcPr>
            <w:tcW w:w="1701" w:type="dxa"/>
            <w:vAlign w:val="bottom"/>
          </w:tcPr>
          <w:p w:rsidR="00423C47" w:rsidRPr="00423C47" w:rsidRDefault="00423C47" w:rsidP="00423C47">
            <w:r w:rsidRPr="00423C47">
              <w:t>Veranstaltung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3C47" w:rsidRPr="00B4046F" w:rsidRDefault="00423C47" w:rsidP="00423C47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423C47" w:rsidRPr="00423C47" w:rsidTr="00A15CB3">
        <w:trPr>
          <w:trHeight w:hRule="exact" w:val="397"/>
        </w:trPr>
        <w:tc>
          <w:tcPr>
            <w:tcW w:w="1701" w:type="dxa"/>
            <w:vAlign w:val="bottom"/>
          </w:tcPr>
          <w:p w:rsidR="00423C47" w:rsidRPr="00423C47" w:rsidRDefault="00423C47" w:rsidP="00423C47">
            <w:r w:rsidRPr="00423C47">
              <w:t>Anzahl Personen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3C47" w:rsidRPr="00B4046F" w:rsidRDefault="00423C47" w:rsidP="00423C47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423C47" w:rsidRPr="00423C47" w:rsidTr="00A15CB3">
        <w:trPr>
          <w:trHeight w:hRule="exact" w:val="397"/>
        </w:trPr>
        <w:tc>
          <w:tcPr>
            <w:tcW w:w="1701" w:type="dxa"/>
            <w:vAlign w:val="bottom"/>
          </w:tcPr>
          <w:p w:rsidR="00423C47" w:rsidRPr="00423C47" w:rsidRDefault="00423C47" w:rsidP="00423C47">
            <w:r w:rsidRPr="00423C47">
              <w:t>Kontaktperson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3C47" w:rsidRPr="00B4046F" w:rsidRDefault="00423C47" w:rsidP="00423C47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423C47" w:rsidRPr="00423C47" w:rsidTr="00A15CB3">
        <w:trPr>
          <w:trHeight w:hRule="exact" w:val="397"/>
        </w:trPr>
        <w:tc>
          <w:tcPr>
            <w:tcW w:w="1701" w:type="dxa"/>
            <w:vAlign w:val="bottom"/>
          </w:tcPr>
          <w:p w:rsidR="00423C47" w:rsidRPr="00423C47" w:rsidRDefault="00423C47" w:rsidP="00423C47">
            <w:r w:rsidRPr="00423C47">
              <w:t>Telefon: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3C47" w:rsidRPr="00B4046F" w:rsidRDefault="00423C47" w:rsidP="00423C47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</w:tbl>
    <w:p w:rsidR="00423C47" w:rsidRPr="00423C47" w:rsidRDefault="00423C47" w:rsidP="00423C47"/>
    <w:tbl>
      <w:tblPr>
        <w:tblStyle w:val="Tabellenraster"/>
        <w:tblW w:w="9429" w:type="dxa"/>
        <w:tblLook w:val="0600" w:firstRow="0" w:lastRow="0" w:firstColumn="0" w:lastColumn="0" w:noHBand="1" w:noVBand="1"/>
      </w:tblPr>
      <w:tblGrid>
        <w:gridCol w:w="2965"/>
        <w:gridCol w:w="397"/>
        <w:gridCol w:w="2835"/>
        <w:gridCol w:w="397"/>
        <w:gridCol w:w="2835"/>
      </w:tblGrid>
      <w:tr w:rsidR="00423C47" w:rsidTr="005F6F7C">
        <w:trPr>
          <w:trHeight w:hRule="exact" w:val="252"/>
        </w:trPr>
        <w:tc>
          <w:tcPr>
            <w:tcW w:w="2965" w:type="dxa"/>
            <w:vAlign w:val="bottom"/>
          </w:tcPr>
          <w:p w:rsidR="00423C47" w:rsidRDefault="00423C47" w:rsidP="005F6F7C">
            <w:r w:rsidRPr="00423C47">
              <w:t>Anlagen und Räume</w:t>
            </w:r>
          </w:p>
        </w:tc>
        <w:sdt>
          <w:sdtPr>
            <w:id w:val="25055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423C47" w:rsidRDefault="00423C47" w:rsidP="005F6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423C47" w:rsidRDefault="00423C47" w:rsidP="005F6F7C">
            <w:r w:rsidRPr="00423C47">
              <w:t>Halle A</w:t>
            </w:r>
          </w:p>
        </w:tc>
        <w:sdt>
          <w:sdtPr>
            <w:id w:val="-13906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423C47" w:rsidRDefault="00423C47" w:rsidP="005F6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423C47" w:rsidRPr="00B311DD" w:rsidRDefault="00423C47" w:rsidP="005F6F7C">
            <w:r w:rsidRPr="00B311DD">
              <w:t>Zuschauergalerie</w:t>
            </w:r>
          </w:p>
        </w:tc>
      </w:tr>
      <w:tr w:rsidR="00423C47" w:rsidTr="005F6F7C">
        <w:trPr>
          <w:trHeight w:hRule="exact" w:val="252"/>
        </w:trPr>
        <w:tc>
          <w:tcPr>
            <w:tcW w:w="2965" w:type="dxa"/>
            <w:vAlign w:val="bottom"/>
          </w:tcPr>
          <w:p w:rsidR="00423C47" w:rsidRDefault="00423C47" w:rsidP="005F6F7C"/>
        </w:tc>
        <w:sdt>
          <w:sdtPr>
            <w:id w:val="30458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423C47" w:rsidRDefault="00423C47" w:rsidP="005F6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423C47" w:rsidRDefault="00423C47" w:rsidP="005F6F7C">
            <w:r w:rsidRPr="00423C47">
              <w:t>Halle B</w:t>
            </w:r>
          </w:p>
        </w:tc>
        <w:sdt>
          <w:sdtPr>
            <w:id w:val="14216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423C47" w:rsidRDefault="00423C47" w:rsidP="005F6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423C47" w:rsidRPr="00B311DD" w:rsidRDefault="00423C47" w:rsidP="005F6F7C">
            <w:r w:rsidRPr="00B311DD">
              <w:t>Office</w:t>
            </w:r>
            <w:r w:rsidR="00246F1C">
              <w:t xml:space="preserve"> (Küche)</w:t>
            </w:r>
          </w:p>
        </w:tc>
      </w:tr>
      <w:tr w:rsidR="00423C47" w:rsidTr="005F6F7C">
        <w:trPr>
          <w:trHeight w:hRule="exact" w:val="252"/>
        </w:trPr>
        <w:tc>
          <w:tcPr>
            <w:tcW w:w="2965" w:type="dxa"/>
            <w:vAlign w:val="bottom"/>
          </w:tcPr>
          <w:p w:rsidR="00423C47" w:rsidRDefault="00423C47" w:rsidP="005F6F7C"/>
        </w:tc>
        <w:sdt>
          <w:sdtPr>
            <w:id w:val="-105045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423C47" w:rsidRDefault="00423C47" w:rsidP="005F6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423C47" w:rsidRDefault="00423C47" w:rsidP="005F6F7C">
            <w:r w:rsidRPr="00423C47">
              <w:t>Halle C</w:t>
            </w:r>
          </w:p>
        </w:tc>
        <w:sdt>
          <w:sdtPr>
            <w:id w:val="207045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423C47" w:rsidRDefault="00423C47" w:rsidP="005F6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423C47" w:rsidRDefault="00423C47" w:rsidP="005F6F7C">
            <w:r w:rsidRPr="00B311DD">
              <w:t>Bühne</w:t>
            </w:r>
          </w:p>
        </w:tc>
      </w:tr>
      <w:tr w:rsidR="00423C47" w:rsidTr="005F6F7C">
        <w:trPr>
          <w:trHeight w:hRule="exact" w:val="252"/>
        </w:trPr>
        <w:tc>
          <w:tcPr>
            <w:tcW w:w="2965" w:type="dxa"/>
            <w:vAlign w:val="bottom"/>
          </w:tcPr>
          <w:p w:rsidR="00423C47" w:rsidRDefault="00423C47" w:rsidP="005F6F7C"/>
        </w:tc>
        <w:sdt>
          <w:sdtPr>
            <w:id w:val="195991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423C47" w:rsidRDefault="00423C47" w:rsidP="005F6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423C47" w:rsidRDefault="00423C47" w:rsidP="005F6F7C">
            <w:r w:rsidRPr="00423C47">
              <w:t>Garderoben, Duschen</w:t>
            </w:r>
          </w:p>
        </w:tc>
        <w:sdt>
          <w:sdtPr>
            <w:id w:val="-79437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423C47" w:rsidRDefault="00423C47" w:rsidP="005F6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423C47" w:rsidRDefault="00423C47" w:rsidP="005F6F7C">
            <w:r w:rsidRPr="00423C47">
              <w:t>Zentrale Lautsprecheranlage</w:t>
            </w:r>
          </w:p>
        </w:tc>
      </w:tr>
      <w:tr w:rsidR="00776EE8" w:rsidTr="005F6F7C">
        <w:trPr>
          <w:trHeight w:hRule="exact" w:val="252"/>
        </w:trPr>
        <w:tc>
          <w:tcPr>
            <w:tcW w:w="2965" w:type="dxa"/>
            <w:vAlign w:val="bottom"/>
          </w:tcPr>
          <w:p w:rsidR="00776EE8" w:rsidRDefault="00776EE8" w:rsidP="005F6F7C"/>
        </w:tc>
        <w:tc>
          <w:tcPr>
            <w:tcW w:w="397" w:type="dxa"/>
            <w:vAlign w:val="bottom"/>
          </w:tcPr>
          <w:p w:rsidR="00776EE8" w:rsidRDefault="00776EE8" w:rsidP="005F6F7C">
            <w:pPr>
              <w:rPr>
                <w:rFonts w:ascii="MS Gothic" w:eastAsia="MS Gothic" w:hAnsi="MS Gothic"/>
              </w:rPr>
            </w:pPr>
          </w:p>
        </w:tc>
        <w:tc>
          <w:tcPr>
            <w:tcW w:w="2835" w:type="dxa"/>
            <w:vAlign w:val="bottom"/>
          </w:tcPr>
          <w:p w:rsidR="00776EE8" w:rsidRPr="00423C47" w:rsidRDefault="00776EE8" w:rsidP="005F6F7C"/>
        </w:tc>
        <w:tc>
          <w:tcPr>
            <w:tcW w:w="397" w:type="dxa"/>
            <w:vAlign w:val="bottom"/>
          </w:tcPr>
          <w:p w:rsidR="00776EE8" w:rsidRDefault="00776EE8" w:rsidP="005F6F7C">
            <w:pPr>
              <w:rPr>
                <w:rFonts w:ascii="MS Gothic" w:eastAsia="MS Gothic" w:hAnsi="MS Gothic"/>
              </w:rPr>
            </w:pPr>
          </w:p>
        </w:tc>
        <w:tc>
          <w:tcPr>
            <w:tcW w:w="2835" w:type="dxa"/>
            <w:vAlign w:val="bottom"/>
          </w:tcPr>
          <w:p w:rsidR="00776EE8" w:rsidRPr="00423C47" w:rsidRDefault="00776EE8" w:rsidP="005F6F7C"/>
        </w:tc>
      </w:tr>
      <w:tr w:rsidR="00776EE8" w:rsidTr="005F6F7C">
        <w:trPr>
          <w:trHeight w:hRule="exact" w:val="252"/>
        </w:trPr>
        <w:tc>
          <w:tcPr>
            <w:tcW w:w="2965" w:type="dxa"/>
            <w:vAlign w:val="bottom"/>
          </w:tcPr>
          <w:p w:rsidR="00776EE8" w:rsidRDefault="00776EE8" w:rsidP="005F6F7C">
            <w:r w:rsidRPr="00776EE8">
              <w:t>Aussenanlagen</w:t>
            </w:r>
          </w:p>
        </w:tc>
        <w:sdt>
          <w:sdtPr>
            <w:id w:val="99970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776EE8" w:rsidRDefault="00776EE8" w:rsidP="005F6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776EE8" w:rsidRPr="00B3229F" w:rsidRDefault="00776EE8" w:rsidP="005F6F7C">
            <w:r w:rsidRPr="00B3229F">
              <w:t>Beleuchtung</w:t>
            </w:r>
          </w:p>
        </w:tc>
        <w:sdt>
          <w:sdtPr>
            <w:id w:val="-52209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776EE8" w:rsidRDefault="00776EE8" w:rsidP="005F6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776EE8" w:rsidRPr="009302ED" w:rsidRDefault="00776EE8" w:rsidP="005F6F7C">
            <w:r w:rsidRPr="009302ED">
              <w:t>Hand- / Basket- / Volleyball</w:t>
            </w:r>
          </w:p>
        </w:tc>
      </w:tr>
      <w:tr w:rsidR="00776EE8" w:rsidTr="005F6F7C">
        <w:trPr>
          <w:trHeight w:hRule="exact" w:val="252"/>
        </w:trPr>
        <w:tc>
          <w:tcPr>
            <w:tcW w:w="2965" w:type="dxa"/>
            <w:vAlign w:val="bottom"/>
          </w:tcPr>
          <w:p w:rsidR="00776EE8" w:rsidRPr="00776EE8" w:rsidRDefault="00776EE8" w:rsidP="005F6F7C"/>
        </w:tc>
        <w:tc>
          <w:tcPr>
            <w:tcW w:w="397" w:type="dxa"/>
            <w:vAlign w:val="bottom"/>
          </w:tcPr>
          <w:p w:rsidR="00776EE8" w:rsidRDefault="00776EE8" w:rsidP="005F6F7C">
            <w:pPr>
              <w:rPr>
                <w:rFonts w:ascii="MS Gothic" w:eastAsia="MS Gothic" w:hAnsi="MS Gothic"/>
              </w:rPr>
            </w:pPr>
          </w:p>
        </w:tc>
        <w:tc>
          <w:tcPr>
            <w:tcW w:w="2835" w:type="dxa"/>
            <w:vAlign w:val="bottom"/>
          </w:tcPr>
          <w:p w:rsidR="00776EE8" w:rsidRDefault="00776EE8" w:rsidP="005F6F7C">
            <w:r w:rsidRPr="00B3229F">
              <w:t>100m / Weitsprung</w:t>
            </w:r>
          </w:p>
        </w:tc>
        <w:tc>
          <w:tcPr>
            <w:tcW w:w="397" w:type="dxa"/>
            <w:vAlign w:val="bottom"/>
          </w:tcPr>
          <w:p w:rsidR="00776EE8" w:rsidRDefault="00776EE8" w:rsidP="005F6F7C">
            <w:pPr>
              <w:rPr>
                <w:rFonts w:ascii="MS Gothic" w:eastAsia="MS Gothic" w:hAnsi="MS Gothic"/>
              </w:rPr>
            </w:pPr>
          </w:p>
        </w:tc>
        <w:tc>
          <w:tcPr>
            <w:tcW w:w="2835" w:type="dxa"/>
            <w:vAlign w:val="bottom"/>
          </w:tcPr>
          <w:p w:rsidR="00776EE8" w:rsidRDefault="00776EE8" w:rsidP="005F6F7C">
            <w:r w:rsidRPr="009302ED">
              <w:t>Kugelstossen</w:t>
            </w:r>
          </w:p>
        </w:tc>
      </w:tr>
      <w:tr w:rsidR="00776EE8" w:rsidTr="005F6F7C">
        <w:trPr>
          <w:trHeight w:hRule="exact" w:val="252"/>
        </w:trPr>
        <w:tc>
          <w:tcPr>
            <w:tcW w:w="2965" w:type="dxa"/>
            <w:vAlign w:val="bottom"/>
          </w:tcPr>
          <w:p w:rsidR="00776EE8" w:rsidRPr="00776EE8" w:rsidRDefault="00776EE8" w:rsidP="005F6F7C"/>
        </w:tc>
        <w:tc>
          <w:tcPr>
            <w:tcW w:w="397" w:type="dxa"/>
            <w:vAlign w:val="bottom"/>
          </w:tcPr>
          <w:p w:rsidR="00776EE8" w:rsidRDefault="00776EE8" w:rsidP="005F6F7C">
            <w:pPr>
              <w:rPr>
                <w:rFonts w:ascii="MS Gothic" w:eastAsia="MS Gothic" w:hAnsi="MS Gothic"/>
              </w:rPr>
            </w:pPr>
          </w:p>
        </w:tc>
        <w:tc>
          <w:tcPr>
            <w:tcW w:w="2835" w:type="dxa"/>
            <w:vAlign w:val="bottom"/>
          </w:tcPr>
          <w:p w:rsidR="00776EE8" w:rsidRPr="00423C47" w:rsidRDefault="00776EE8" w:rsidP="005F6F7C"/>
        </w:tc>
        <w:tc>
          <w:tcPr>
            <w:tcW w:w="397" w:type="dxa"/>
            <w:vAlign w:val="bottom"/>
          </w:tcPr>
          <w:p w:rsidR="00776EE8" w:rsidRDefault="00776EE8" w:rsidP="005F6F7C">
            <w:pPr>
              <w:rPr>
                <w:rFonts w:ascii="MS Gothic" w:eastAsia="MS Gothic" w:hAnsi="MS Gothic"/>
              </w:rPr>
            </w:pPr>
          </w:p>
        </w:tc>
        <w:tc>
          <w:tcPr>
            <w:tcW w:w="2835" w:type="dxa"/>
            <w:vAlign w:val="bottom"/>
          </w:tcPr>
          <w:p w:rsidR="00776EE8" w:rsidRPr="00B311DD" w:rsidRDefault="00776EE8" w:rsidP="005F6F7C"/>
        </w:tc>
      </w:tr>
      <w:tr w:rsidR="005F6F7C" w:rsidTr="005F6F7C">
        <w:trPr>
          <w:trHeight w:hRule="exact" w:val="252"/>
        </w:trPr>
        <w:tc>
          <w:tcPr>
            <w:tcW w:w="2965" w:type="dxa"/>
            <w:vAlign w:val="bottom"/>
          </w:tcPr>
          <w:p w:rsidR="005F6F7C" w:rsidRPr="001A4479" w:rsidRDefault="005F6F7C" w:rsidP="005F6F7C">
            <w:r w:rsidRPr="001A4479">
              <w:t>Eintrittsgebühr</w:t>
            </w:r>
          </w:p>
        </w:tc>
        <w:sdt>
          <w:sdtPr>
            <w:id w:val="127251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5F6F7C" w:rsidRDefault="005F6F7C" w:rsidP="005F6F7C">
                <w:r w:rsidRPr="00CC4F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5F6F7C" w:rsidRPr="004914CC" w:rsidRDefault="005F6F7C" w:rsidP="005F6F7C">
            <w:r w:rsidRPr="004914CC">
              <w:t>ja</w:t>
            </w:r>
          </w:p>
        </w:tc>
        <w:sdt>
          <w:sdtPr>
            <w:id w:val="-180182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5F6F7C" w:rsidRDefault="005F6F7C" w:rsidP="005F6F7C">
                <w:r w:rsidRPr="007168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5F6F7C" w:rsidRPr="00930D61" w:rsidRDefault="005F6F7C" w:rsidP="005F6F7C">
            <w:r w:rsidRPr="00930D61">
              <w:t>nein</w:t>
            </w:r>
          </w:p>
        </w:tc>
      </w:tr>
      <w:tr w:rsidR="005F6F7C" w:rsidTr="005F6F7C">
        <w:trPr>
          <w:trHeight w:hRule="exact" w:val="252"/>
        </w:trPr>
        <w:tc>
          <w:tcPr>
            <w:tcW w:w="2965" w:type="dxa"/>
            <w:vAlign w:val="bottom"/>
          </w:tcPr>
          <w:p w:rsidR="005F6F7C" w:rsidRPr="001A4479" w:rsidRDefault="005F6F7C" w:rsidP="005F6F7C">
            <w:r w:rsidRPr="001A4479">
              <w:t>Kommerzieller Anlass</w:t>
            </w:r>
          </w:p>
        </w:tc>
        <w:sdt>
          <w:sdtPr>
            <w:id w:val="21524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5F6F7C" w:rsidRDefault="005F6F7C" w:rsidP="005F6F7C">
                <w:r w:rsidRPr="00CC4F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5F6F7C" w:rsidRPr="004914CC" w:rsidRDefault="005F6F7C" w:rsidP="005F6F7C">
            <w:r w:rsidRPr="004914CC">
              <w:t>ja</w:t>
            </w:r>
          </w:p>
        </w:tc>
        <w:sdt>
          <w:sdtPr>
            <w:id w:val="137411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5F6F7C" w:rsidRDefault="005F6F7C" w:rsidP="005F6F7C">
                <w:r w:rsidRPr="007168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5F6F7C" w:rsidRPr="00930D61" w:rsidRDefault="005F6F7C" w:rsidP="005F6F7C">
            <w:r w:rsidRPr="00930D61">
              <w:t>nein</w:t>
            </w:r>
          </w:p>
        </w:tc>
      </w:tr>
      <w:tr w:rsidR="005F6F7C" w:rsidTr="005F6F7C">
        <w:trPr>
          <w:trHeight w:hRule="exact" w:val="252"/>
        </w:trPr>
        <w:tc>
          <w:tcPr>
            <w:tcW w:w="2965" w:type="dxa"/>
            <w:vAlign w:val="bottom"/>
          </w:tcPr>
          <w:p w:rsidR="005F6F7C" w:rsidRPr="001A4479" w:rsidRDefault="005F6F7C" w:rsidP="005F6F7C">
            <w:r w:rsidRPr="001A4479">
              <w:t>Getränke-/Esswarenverkauf</w:t>
            </w:r>
          </w:p>
        </w:tc>
        <w:sdt>
          <w:sdtPr>
            <w:id w:val="-119514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5F6F7C" w:rsidRDefault="005F6F7C" w:rsidP="005F6F7C">
                <w:r w:rsidRPr="00CC4F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5F6F7C" w:rsidRPr="004914CC" w:rsidRDefault="005F6F7C" w:rsidP="005F6F7C">
            <w:r w:rsidRPr="004914CC">
              <w:t>ja</w:t>
            </w:r>
          </w:p>
        </w:tc>
        <w:sdt>
          <w:sdtPr>
            <w:id w:val="-15669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5F6F7C" w:rsidRDefault="005F6F7C" w:rsidP="005F6F7C">
                <w:r w:rsidRPr="007168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5F6F7C" w:rsidRPr="00930D61" w:rsidRDefault="005F6F7C" w:rsidP="005F6F7C">
            <w:r w:rsidRPr="00930D61">
              <w:t>nein</w:t>
            </w:r>
          </w:p>
        </w:tc>
      </w:tr>
      <w:tr w:rsidR="005F6F7C" w:rsidTr="005F6F7C">
        <w:trPr>
          <w:trHeight w:hRule="exact" w:val="252"/>
        </w:trPr>
        <w:tc>
          <w:tcPr>
            <w:tcW w:w="2965" w:type="dxa"/>
            <w:vAlign w:val="bottom"/>
          </w:tcPr>
          <w:p w:rsidR="005F6F7C" w:rsidRPr="001A4479" w:rsidRDefault="005F6F7C" w:rsidP="005F6F7C">
            <w:r w:rsidRPr="001A4479">
              <w:t>Bestuhlung</w:t>
            </w:r>
          </w:p>
        </w:tc>
        <w:sdt>
          <w:sdtPr>
            <w:id w:val="-201783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5F6F7C" w:rsidRDefault="005F6F7C" w:rsidP="005F6F7C">
                <w:r w:rsidRPr="00CC4F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5F6F7C" w:rsidRPr="004914CC" w:rsidRDefault="005F6F7C" w:rsidP="005F6F7C">
            <w:r w:rsidRPr="004914CC">
              <w:t>ja</w:t>
            </w:r>
          </w:p>
        </w:tc>
        <w:sdt>
          <w:sdtPr>
            <w:id w:val="142561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5F6F7C" w:rsidRDefault="005F6F7C" w:rsidP="005F6F7C">
                <w:r w:rsidRPr="007168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5F6F7C" w:rsidRPr="00930D61" w:rsidRDefault="005F6F7C" w:rsidP="005F6F7C">
            <w:r w:rsidRPr="00930D61">
              <w:t>nein</w:t>
            </w:r>
          </w:p>
        </w:tc>
      </w:tr>
      <w:tr w:rsidR="005F6F7C" w:rsidTr="005F6F7C">
        <w:trPr>
          <w:trHeight w:hRule="exact" w:val="252"/>
        </w:trPr>
        <w:tc>
          <w:tcPr>
            <w:tcW w:w="2965" w:type="dxa"/>
            <w:vAlign w:val="bottom"/>
          </w:tcPr>
          <w:p w:rsidR="005F6F7C" w:rsidRPr="001A4479" w:rsidRDefault="005F6F7C" w:rsidP="005F6F7C">
            <w:r w:rsidRPr="001A4479">
              <w:t>Benützungsdauer</w:t>
            </w:r>
          </w:p>
        </w:tc>
        <w:sdt>
          <w:sdtPr>
            <w:id w:val="37212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5F6F7C" w:rsidRDefault="005F6F7C" w:rsidP="005F6F7C">
                <w:r w:rsidRPr="00CC4F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5F6F7C" w:rsidRPr="004914CC" w:rsidRDefault="005F6F7C" w:rsidP="005F6F7C">
            <w:r w:rsidRPr="004914CC">
              <w:t>einmalig</w:t>
            </w:r>
          </w:p>
        </w:tc>
        <w:sdt>
          <w:sdtPr>
            <w:id w:val="-60873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:rsidR="005F6F7C" w:rsidRDefault="005F6F7C" w:rsidP="005F6F7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:rsidR="005F6F7C" w:rsidRDefault="005F6F7C" w:rsidP="005F6F7C">
            <w:r w:rsidRPr="00930D61">
              <w:t>regelmässig</w:t>
            </w:r>
          </w:p>
        </w:tc>
      </w:tr>
      <w:tr w:rsidR="00776EE8" w:rsidTr="005F6F7C">
        <w:trPr>
          <w:trHeight w:hRule="exact" w:val="397"/>
        </w:trPr>
        <w:tc>
          <w:tcPr>
            <w:tcW w:w="2965" w:type="dxa"/>
            <w:vAlign w:val="bottom"/>
          </w:tcPr>
          <w:p w:rsidR="00776EE8" w:rsidRPr="001A4479" w:rsidRDefault="00776EE8" w:rsidP="005F6F7C">
            <w:r w:rsidRPr="00776EE8">
              <w:t>Lehrerzimmer:</w:t>
            </w:r>
          </w:p>
        </w:tc>
        <w:tc>
          <w:tcPr>
            <w:tcW w:w="397" w:type="dxa"/>
            <w:vAlign w:val="bottom"/>
          </w:tcPr>
          <w:p w:rsidR="00776EE8" w:rsidRDefault="00776EE8" w:rsidP="005F6F7C">
            <w:pPr>
              <w:rPr>
                <w:rFonts w:ascii="MS Gothic" w:eastAsia="MS Gothic" w:hAnsi="MS Gothic"/>
              </w:rPr>
            </w:pPr>
          </w:p>
        </w:tc>
        <w:tc>
          <w:tcPr>
            <w:tcW w:w="6067" w:type="dxa"/>
            <w:gridSpan w:val="3"/>
            <w:vAlign w:val="bottom"/>
          </w:tcPr>
          <w:p w:rsidR="00776EE8" w:rsidRPr="00930D61" w:rsidRDefault="00776EE8" w:rsidP="005F6F7C">
            <w:r w:rsidRPr="00776EE8">
              <w:t>Das Lehrerzimmer kann nicht gemietet werden!</w:t>
            </w:r>
          </w:p>
        </w:tc>
      </w:tr>
    </w:tbl>
    <w:p w:rsidR="00423C47" w:rsidRDefault="00423C47" w:rsidP="00423C47"/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2965"/>
        <w:gridCol w:w="6463"/>
      </w:tblGrid>
      <w:tr w:rsidR="00E85542" w:rsidRPr="00423C47" w:rsidTr="00A15CB3">
        <w:trPr>
          <w:trHeight w:hRule="exact" w:val="397"/>
        </w:trPr>
        <w:tc>
          <w:tcPr>
            <w:tcW w:w="2965" w:type="dxa"/>
            <w:vAlign w:val="bottom"/>
          </w:tcPr>
          <w:p w:rsidR="00E85542" w:rsidRPr="00423C47" w:rsidRDefault="00E85542" w:rsidP="00CA0040">
            <w:r w:rsidRPr="00E85542">
              <w:t>Mitteilungen / Bemerkungen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vAlign w:val="bottom"/>
          </w:tcPr>
          <w:p w:rsidR="00E85542" w:rsidRPr="00B4046F" w:rsidRDefault="00E85542" w:rsidP="00CA0040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E85542" w:rsidRPr="00423C47" w:rsidTr="00A15CB3">
        <w:trPr>
          <w:trHeight w:hRule="exact" w:val="397"/>
        </w:trPr>
        <w:tc>
          <w:tcPr>
            <w:tcW w:w="2965" w:type="dxa"/>
            <w:vAlign w:val="bottom"/>
          </w:tcPr>
          <w:p w:rsidR="00E85542" w:rsidRPr="00E85542" w:rsidRDefault="00E85542" w:rsidP="00CA0040"/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542" w:rsidRPr="00B4046F" w:rsidRDefault="00A15CB3" w:rsidP="00CA0040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</w:tbl>
    <w:p w:rsidR="00E85542" w:rsidRDefault="00E85542" w:rsidP="00423C47"/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2965"/>
        <w:gridCol w:w="2835"/>
        <w:gridCol w:w="283"/>
        <w:gridCol w:w="907"/>
        <w:gridCol w:w="2438"/>
      </w:tblGrid>
      <w:tr w:rsidR="00E85542" w:rsidRPr="00423C47" w:rsidTr="00A15CB3">
        <w:trPr>
          <w:trHeight w:hRule="exact" w:val="432"/>
        </w:trPr>
        <w:tc>
          <w:tcPr>
            <w:tcW w:w="2965" w:type="dxa"/>
            <w:vAlign w:val="bottom"/>
          </w:tcPr>
          <w:p w:rsidR="00E85542" w:rsidRPr="00423C47" w:rsidRDefault="00E85542" w:rsidP="00E85542">
            <w:r w:rsidRPr="00E85542">
              <w:t>Unterschrift Gesuchsteller/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85542" w:rsidRPr="00423C47" w:rsidRDefault="00E85542" w:rsidP="00E85542"/>
        </w:tc>
        <w:tc>
          <w:tcPr>
            <w:tcW w:w="283" w:type="dxa"/>
            <w:vAlign w:val="bottom"/>
          </w:tcPr>
          <w:p w:rsidR="00E85542" w:rsidRPr="00423C47" w:rsidRDefault="00E85542" w:rsidP="00E85542"/>
        </w:tc>
        <w:tc>
          <w:tcPr>
            <w:tcW w:w="907" w:type="dxa"/>
            <w:vAlign w:val="bottom"/>
          </w:tcPr>
          <w:p w:rsidR="00E85542" w:rsidRPr="00423C47" w:rsidRDefault="00E85542" w:rsidP="00E85542">
            <w:r w:rsidRPr="00E85542">
              <w:t>Datum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:rsidR="00E85542" w:rsidRPr="00B4046F" w:rsidRDefault="00E85542" w:rsidP="00E85542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</w:tbl>
    <w:p w:rsidR="00E85542" w:rsidRPr="00A15CB3" w:rsidRDefault="00E85542" w:rsidP="00423C47">
      <w:pPr>
        <w:rPr>
          <w:sz w:val="14"/>
          <w:szCs w:val="14"/>
        </w:rPr>
      </w:pPr>
    </w:p>
    <w:p w:rsidR="00A15CB3" w:rsidRPr="00A15CB3" w:rsidRDefault="00A15CB3" w:rsidP="00A15CB3">
      <w:pPr>
        <w:rPr>
          <w:sz w:val="14"/>
          <w:szCs w:val="14"/>
        </w:rPr>
      </w:pPr>
      <w:r w:rsidRPr="00A15CB3">
        <w:rPr>
          <w:sz w:val="14"/>
          <w:szCs w:val="14"/>
        </w:rPr>
        <w:t>Mit der Unterschrift bestätigt der/die Benützer/in, vom Benützungsreglement und von der Gebührenverordnung Kenntnis genommen zu haben. Die Einstellhalle ist gebührenpflichtig. Die Parkgebühr ist an der zentralen Parkuhr zu entrichten.</w:t>
      </w:r>
    </w:p>
    <w:p w:rsidR="00A15CB3" w:rsidRPr="00A15CB3" w:rsidRDefault="00A15CB3" w:rsidP="00A15CB3">
      <w:pPr>
        <w:rPr>
          <w:sz w:val="14"/>
          <w:szCs w:val="14"/>
        </w:rPr>
      </w:pPr>
    </w:p>
    <w:p w:rsidR="00E85542" w:rsidRPr="00A15CB3" w:rsidRDefault="00A15CB3" w:rsidP="00A15CB3">
      <w:pPr>
        <w:rPr>
          <w:sz w:val="14"/>
          <w:szCs w:val="14"/>
        </w:rPr>
      </w:pPr>
      <w:r w:rsidRPr="00A15CB3">
        <w:rPr>
          <w:sz w:val="14"/>
          <w:szCs w:val="14"/>
        </w:rPr>
        <w:t>Zwecks Regelung der organisatorischen und technischen Einzelheiten, ist der/die Benützer/in verpflichtet, mindestens eine Woche vor der ersten Benützung mit dem Hauswart der Turnhalle, Telefon 044 931 31 36, in Verbindung zu treten.</w:t>
      </w:r>
    </w:p>
    <w:p w:rsidR="00A15CB3" w:rsidRPr="00A15CB3" w:rsidRDefault="00A15CB3" w:rsidP="00423C47">
      <w:pPr>
        <w:rPr>
          <w:sz w:val="14"/>
          <w:szCs w:val="14"/>
        </w:rPr>
      </w:pP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2965"/>
        <w:gridCol w:w="2835"/>
        <w:gridCol w:w="283"/>
        <w:gridCol w:w="907"/>
        <w:gridCol w:w="2438"/>
      </w:tblGrid>
      <w:tr w:rsidR="00A15CB3" w:rsidRPr="00423C47" w:rsidTr="00CA0040">
        <w:trPr>
          <w:trHeight w:hRule="exact" w:val="432"/>
        </w:trPr>
        <w:tc>
          <w:tcPr>
            <w:tcW w:w="2965" w:type="dxa"/>
            <w:vAlign w:val="bottom"/>
          </w:tcPr>
          <w:p w:rsidR="00A15CB3" w:rsidRPr="00423C47" w:rsidRDefault="00A15CB3" w:rsidP="00CA0040">
            <w:r w:rsidRPr="00A15CB3">
              <w:t>Bewilligung erteil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15CB3" w:rsidRPr="00423C47" w:rsidRDefault="00A15CB3" w:rsidP="00CA0040"/>
        </w:tc>
        <w:tc>
          <w:tcPr>
            <w:tcW w:w="283" w:type="dxa"/>
            <w:vAlign w:val="bottom"/>
          </w:tcPr>
          <w:p w:rsidR="00A15CB3" w:rsidRPr="00423C47" w:rsidRDefault="00A15CB3" w:rsidP="00CA0040"/>
        </w:tc>
        <w:tc>
          <w:tcPr>
            <w:tcW w:w="907" w:type="dxa"/>
            <w:vAlign w:val="bottom"/>
          </w:tcPr>
          <w:p w:rsidR="00A15CB3" w:rsidRPr="00423C47" w:rsidRDefault="00A15CB3" w:rsidP="00CA0040">
            <w:r w:rsidRPr="00E85542">
              <w:t>Datum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:rsidR="00A15CB3" w:rsidRPr="00B4046F" w:rsidRDefault="00A15CB3" w:rsidP="00CA0040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</w:tbl>
    <w:p w:rsidR="00A15CB3" w:rsidRPr="005F6F7C" w:rsidRDefault="00A15CB3" w:rsidP="00A15CB3">
      <w:pPr>
        <w:rPr>
          <w:sz w:val="2"/>
          <w:szCs w:val="2"/>
        </w:rPr>
      </w:pPr>
    </w:p>
    <w:sectPr w:rsidR="00A15CB3" w:rsidRPr="005F6F7C" w:rsidSect="00215198">
      <w:headerReference w:type="default" r:id="rId8"/>
      <w:headerReference w:type="first" r:id="rId9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4D" w:rsidRDefault="006F644D" w:rsidP="00982884">
      <w:r>
        <w:separator/>
      </w:r>
    </w:p>
  </w:endnote>
  <w:endnote w:type="continuationSeparator" w:id="0">
    <w:p w:rsidR="006F644D" w:rsidRDefault="006F644D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4D" w:rsidRDefault="006F644D" w:rsidP="00982884">
      <w:r>
        <w:separator/>
      </w:r>
    </w:p>
  </w:footnote>
  <w:footnote w:type="continuationSeparator" w:id="0">
    <w:p w:rsidR="006F644D" w:rsidRDefault="006F644D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4D" w:rsidRPr="0070049D" w:rsidRDefault="006F644D" w:rsidP="00F709F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FBDD66" wp14:editId="39698392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114211" id="icon_2" o:spid="_x0000_s1026" style="position:absolute;margin-left:387pt;margin-top:55.3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Jx/Q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FE95900" wp14:editId="56080A20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1979930" cy="755650"/>
              <wp:effectExtent l="0" t="0" r="127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8"/>
                          </w:tblGrid>
                          <w:tr w:rsidR="006F644D" w:rsidRPr="004A2D85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:rsidR="006F644D" w:rsidRDefault="006F644D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:rsidR="006F644D" w:rsidRDefault="006F644D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STYLEREF  Titel  \* MERGEFORMA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7558BB">
                                  <w:rPr>
                                    <w:rStyle w:val="KopfzeileZchn"/>
                                    <w:noProof/>
                                  </w:rPr>
                                  <w:t xml:space="preserve">Gesuch für die Vermietung </w:t>
                                </w:r>
                                <w:r w:rsidR="007558BB">
                                  <w:rPr>
                                    <w:rStyle w:val="KopfzeileZchn"/>
                                    <w:noProof/>
                                  </w:rPr>
                                  <w:br/>
                                  <w:t>der Sportanlagen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:rsidR="006F644D" w:rsidRPr="004A2D85" w:rsidRDefault="006F644D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7558BB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7558BB"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 w:rsidR="007558BB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="007558BB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F644D" w:rsidRPr="004A2D85" w:rsidRDefault="006F644D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9590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4.8pt;width:155.9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8"/>
                    </w:tblGrid>
                    <w:tr w:rsidR="006F644D" w:rsidRPr="004A2D85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:rsidR="006F644D" w:rsidRDefault="006F644D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:rsidR="006F644D" w:rsidRDefault="006F644D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STYLEREF  Titel  \* MERGEFORMA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7558BB">
                            <w:rPr>
                              <w:rStyle w:val="KopfzeileZchn"/>
                              <w:noProof/>
                            </w:rPr>
                            <w:t xml:space="preserve">Gesuch für die Vermietung </w:t>
                          </w:r>
                          <w:r w:rsidR="007558BB">
                            <w:rPr>
                              <w:rStyle w:val="KopfzeileZchn"/>
                              <w:noProof/>
                            </w:rPr>
                            <w:br/>
                            <w:t>der Sportanlagen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:rsidR="006F644D" w:rsidRPr="004A2D85" w:rsidRDefault="006F644D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558BB">
                            <w:rPr>
                              <w:noProof/>
                            </w:rPr>
                            <w:fldChar w:fldCharType="begin"/>
                          </w:r>
                          <w:r w:rsidR="007558BB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7558BB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7558BB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F644D" w:rsidRPr="004A2D85" w:rsidRDefault="006F644D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253"/>
    </w:tblGrid>
    <w:tr w:rsidR="006F644D" w:rsidTr="00BB5E2D">
      <w:trPr>
        <w:trHeight w:hRule="exact" w:val="102"/>
      </w:trPr>
      <w:tc>
        <w:tcPr>
          <w:tcW w:w="4253" w:type="dxa"/>
        </w:tcPr>
        <w:p w:rsidR="006F644D" w:rsidRPr="005242C7" w:rsidRDefault="006F644D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</w:tr>
    <w:tr w:rsidR="006F644D" w:rsidTr="00335279">
      <w:trPr>
        <w:trHeight w:hRule="exact" w:val="187"/>
      </w:trPr>
      <w:tc>
        <w:tcPr>
          <w:tcW w:w="4253" w:type="dxa"/>
        </w:tcPr>
        <w:p w:rsidR="006F644D" w:rsidRPr="005242C7" w:rsidRDefault="006F644D" w:rsidP="00D37E2A">
          <w:pPr>
            <w:pStyle w:val="TitelseiteKopfzeilegross"/>
          </w:pPr>
          <w:r w:rsidRPr="00D37E2A">
            <w:t>GBW</w:t>
          </w:r>
        </w:p>
      </w:tc>
    </w:tr>
    <w:tr w:rsidR="006F644D" w:rsidTr="00335279">
      <w:trPr>
        <w:trHeight w:val="567"/>
      </w:trPr>
      <w:tc>
        <w:tcPr>
          <w:tcW w:w="4253" w:type="dxa"/>
        </w:tcPr>
        <w:p w:rsidR="006F644D" w:rsidRDefault="006F644D" w:rsidP="00BB5E2D">
          <w:pPr>
            <w:pStyle w:val="TitelseiteKopfzeileklein"/>
            <w:spacing w:line="110" w:lineRule="exact"/>
          </w:pPr>
          <w:r>
            <w:t>Bau</w:t>
          </w:r>
        </w:p>
        <w:p w:rsidR="006F644D" w:rsidRDefault="006F644D" w:rsidP="00D37E2A">
          <w:pPr>
            <w:pStyle w:val="TitelseiteKopfzeileklein"/>
          </w:pPr>
          <w:r>
            <w:t>Holz</w:t>
          </w:r>
        </w:p>
        <w:p w:rsidR="006F644D" w:rsidRDefault="006F644D" w:rsidP="00D37E2A">
          <w:pPr>
            <w:pStyle w:val="TitelseiteKopfzeileklein"/>
          </w:pPr>
          <w:r>
            <w:t>Elektro</w:t>
          </w:r>
        </w:p>
        <w:p w:rsidR="006F644D" w:rsidRDefault="006F644D" w:rsidP="00D37E2A">
          <w:pPr>
            <w:pStyle w:val="TitelseiteKopfzeileklein"/>
          </w:pPr>
          <w:r>
            <w:t>Auto</w:t>
          </w:r>
        </w:p>
        <w:p w:rsidR="006F644D" w:rsidRDefault="006F644D" w:rsidP="00D37E2A">
          <w:pPr>
            <w:pStyle w:val="TitelseiteKopfzeileklein"/>
          </w:pPr>
          <w:r>
            <w:t>Garten</w:t>
          </w:r>
        </w:p>
        <w:p w:rsidR="006F644D" w:rsidRPr="005242C7" w:rsidRDefault="006F644D" w:rsidP="00D37E2A">
          <w:pPr>
            <w:pStyle w:val="TitelseiteKopfzeileklein"/>
          </w:pPr>
          <w:r>
            <w:t>Unterhalt</w:t>
          </w:r>
        </w:p>
      </w:tc>
    </w:tr>
  </w:tbl>
  <w:p w:rsidR="006F644D" w:rsidRDefault="006F644D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29283DCD" wp14:editId="07D7AD14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8119A72" wp14:editId="665ED26A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3C7B06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3B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25D8"/>
    <w:rsid w:val="000E37A5"/>
    <w:rsid w:val="000E7072"/>
    <w:rsid w:val="000E7B3B"/>
    <w:rsid w:val="00106AA0"/>
    <w:rsid w:val="00111663"/>
    <w:rsid w:val="00170D9E"/>
    <w:rsid w:val="0018470A"/>
    <w:rsid w:val="0019285B"/>
    <w:rsid w:val="001D0061"/>
    <w:rsid w:val="001D3E1F"/>
    <w:rsid w:val="001E26E9"/>
    <w:rsid w:val="001E2E2B"/>
    <w:rsid w:val="0021275B"/>
    <w:rsid w:val="00215198"/>
    <w:rsid w:val="0022778A"/>
    <w:rsid w:val="00246F1C"/>
    <w:rsid w:val="002502B0"/>
    <w:rsid w:val="002550C4"/>
    <w:rsid w:val="00266727"/>
    <w:rsid w:val="00273646"/>
    <w:rsid w:val="002D0F93"/>
    <w:rsid w:val="00314D27"/>
    <w:rsid w:val="00335279"/>
    <w:rsid w:val="00362451"/>
    <w:rsid w:val="003757E3"/>
    <w:rsid w:val="003838FC"/>
    <w:rsid w:val="00392EEF"/>
    <w:rsid w:val="00397319"/>
    <w:rsid w:val="003A50C4"/>
    <w:rsid w:val="003B66F4"/>
    <w:rsid w:val="003C14CF"/>
    <w:rsid w:val="003E14BF"/>
    <w:rsid w:val="0041396E"/>
    <w:rsid w:val="00417758"/>
    <w:rsid w:val="004202F9"/>
    <w:rsid w:val="00423C47"/>
    <w:rsid w:val="00447BE3"/>
    <w:rsid w:val="004702D7"/>
    <w:rsid w:val="00474A41"/>
    <w:rsid w:val="00494E69"/>
    <w:rsid w:val="004A2D85"/>
    <w:rsid w:val="004A5AD1"/>
    <w:rsid w:val="004D2C64"/>
    <w:rsid w:val="004D7D20"/>
    <w:rsid w:val="004E5B1A"/>
    <w:rsid w:val="004F4FBE"/>
    <w:rsid w:val="004F52CE"/>
    <w:rsid w:val="00504D0D"/>
    <w:rsid w:val="00511BB9"/>
    <w:rsid w:val="0052389A"/>
    <w:rsid w:val="005242C7"/>
    <w:rsid w:val="00525EF5"/>
    <w:rsid w:val="00552732"/>
    <w:rsid w:val="00564FA6"/>
    <w:rsid w:val="0057030F"/>
    <w:rsid w:val="005859D2"/>
    <w:rsid w:val="00585D0A"/>
    <w:rsid w:val="005A4D8C"/>
    <w:rsid w:val="005D4858"/>
    <w:rsid w:val="005D5C0D"/>
    <w:rsid w:val="005E1B42"/>
    <w:rsid w:val="005F2739"/>
    <w:rsid w:val="005F6F7C"/>
    <w:rsid w:val="00606091"/>
    <w:rsid w:val="0064792A"/>
    <w:rsid w:val="006542BD"/>
    <w:rsid w:val="006839EE"/>
    <w:rsid w:val="0069632F"/>
    <w:rsid w:val="00696F75"/>
    <w:rsid w:val="00696F76"/>
    <w:rsid w:val="006D2E2C"/>
    <w:rsid w:val="006F07EB"/>
    <w:rsid w:val="006F644D"/>
    <w:rsid w:val="0070049D"/>
    <w:rsid w:val="0071316B"/>
    <w:rsid w:val="007317B6"/>
    <w:rsid w:val="007558BB"/>
    <w:rsid w:val="00756B17"/>
    <w:rsid w:val="00756B38"/>
    <w:rsid w:val="00761683"/>
    <w:rsid w:val="00776EE8"/>
    <w:rsid w:val="007A35AB"/>
    <w:rsid w:val="007B0BAC"/>
    <w:rsid w:val="007B4AC6"/>
    <w:rsid w:val="007C5F6B"/>
    <w:rsid w:val="007D6F67"/>
    <w:rsid w:val="007E2CFC"/>
    <w:rsid w:val="00817EFD"/>
    <w:rsid w:val="00821596"/>
    <w:rsid w:val="00836C38"/>
    <w:rsid w:val="00873C78"/>
    <w:rsid w:val="00877619"/>
    <w:rsid w:val="008B51D5"/>
    <w:rsid w:val="008D0E98"/>
    <w:rsid w:val="008D3A9F"/>
    <w:rsid w:val="008D7DBF"/>
    <w:rsid w:val="008E219F"/>
    <w:rsid w:val="008E5167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15CB3"/>
    <w:rsid w:val="00A368BB"/>
    <w:rsid w:val="00A377C9"/>
    <w:rsid w:val="00A565EC"/>
    <w:rsid w:val="00A62F86"/>
    <w:rsid w:val="00AA10D7"/>
    <w:rsid w:val="00AB482F"/>
    <w:rsid w:val="00AD3C46"/>
    <w:rsid w:val="00AE5211"/>
    <w:rsid w:val="00B376FD"/>
    <w:rsid w:val="00B4046F"/>
    <w:rsid w:val="00B460DA"/>
    <w:rsid w:val="00B65A3D"/>
    <w:rsid w:val="00B84709"/>
    <w:rsid w:val="00BB5B1F"/>
    <w:rsid w:val="00BB5E2D"/>
    <w:rsid w:val="00BD187E"/>
    <w:rsid w:val="00BF069D"/>
    <w:rsid w:val="00BF5DCB"/>
    <w:rsid w:val="00C22B4B"/>
    <w:rsid w:val="00C550D2"/>
    <w:rsid w:val="00C575E6"/>
    <w:rsid w:val="00C66583"/>
    <w:rsid w:val="00C7347B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A4F15"/>
    <w:rsid w:val="00DB7235"/>
    <w:rsid w:val="00DD2C88"/>
    <w:rsid w:val="00E3389B"/>
    <w:rsid w:val="00E42E22"/>
    <w:rsid w:val="00E85542"/>
    <w:rsid w:val="00E8648F"/>
    <w:rsid w:val="00E9205C"/>
    <w:rsid w:val="00E97FD9"/>
    <w:rsid w:val="00F344CA"/>
    <w:rsid w:val="00F37D33"/>
    <w:rsid w:val="00F63622"/>
    <w:rsid w:val="00F709F7"/>
    <w:rsid w:val="00F73CFB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6D003BAD-7892-46FC-AD17-2F466081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4FBE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4690-865E-4C63-B589-AB4DB200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er Yvonne</dc:creator>
  <cp:lastModifiedBy>Hofer Adrian</cp:lastModifiedBy>
  <cp:revision>2</cp:revision>
  <cp:lastPrinted>2018-03-27T09:26:00Z</cp:lastPrinted>
  <dcterms:created xsi:type="dcterms:W3CDTF">2018-09-05T11:47:00Z</dcterms:created>
  <dcterms:modified xsi:type="dcterms:W3CDTF">2018-09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